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62/2018 vom 3. Februar 2020</w:t>
      </w:r>
    </w:p>
    <w:p>
      <w:r>
        <w:t>GE Cour de justice, 2020-02-03, FR</w:t>
      </w:r>
    </w:p>
    <w:p>
      <w:r>
        <w:rPr>
          <w:b/>
        </w:rPr>
        <w:t xml:space="preserve">Quelle: </w:t>
      </w:r>
      <w:r>
        <w:t>https://mcp.opencaselaw.ch/entscheid/ge_gerichte_C_16362_2018</w:t>
      </w:r>
    </w:p>
    <w:p>
      <w:r>
        <w:t>FR: GE_GERICHTE C/16362/2018 du 3 février 2020</w:t>
      </w:r>
    </w:p>
    <w:p>
      <w:r>
        <w:t>IT: GE_GERICHTE C/16362/2018 del 3 febbraio 2020</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pPr>
        <w:pStyle w:val="Heading2"/>
      </w:pPr>
      <w:r>
        <w:t>Volltext</w:t>
      </w:r>
    </w:p>
    <w:p>
      <w:r>
        <w:t>Genève Cour de Justice (Cour civile) Chambre des baux et loyers 03.02.2020 C/16362/2018</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r>
        <w:t>C/16362/2018 ACJC/168/2020 du 03.02.2020 ( SBL ) , JUGE Descripteurs : BAIL À LOYER;RÉSILIATION;ACTION EN CONTESTATION;DROIT D'ÊTRE ENTENDU;DROIT DE S'EXPLIQUER;MAXIME INQUISITOIRE SOCIALE;INTERPRÉTATION(SENS GÉNÉRAL);MODIFICATION DE LA DEMANDE;CONDITION DE RECEVABILITÉ;DOMMAGE IRRÉPARABLE Normes : CPC.53; CPC.243.al2.letc; CPC.247.al1; CPC.247.al2.letc; CST.29.al2 En fait En droit Par ces motifs RÉPUBLIQUE ET CANTON DE GENÈVE POUVOIR JUDICIAIRE C/16362/2018 ACJC/168/2020 ARRÊT DE LA COUR DE JUSTICE Chambre des baux et loyers du LUNDI 3 FEVRIER 2020 Entre Monsieur A______ , domicilié route ______, ______ (GE), appelant et recourant contre une ordonnance rendue par le Tribunal des baux et loyers le 25 septembre 2019, représenté par l'ASLOCA, rue du Lac 12, case postale 6150, 1211 Genève 6, en les bureaux de laquelle il fait élection de domicile, et BANQUE B______ SA , sise route ______, ______ (GE),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ui-ci tendant à une baisse de son loyer de 15,25% dès le 1 er mars 2019, et transmis la demande à BANQUE B______ SA,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Il a conclu, principalement, au renvoi de la cause au Tribunal pour nouvelle décision motivée, et, subsidiairement, à ce que la Cour dise que la conclusion subsidiaire tendant à une baisse de loyer durant la prolongation de bail est recevable. Il s'est plaint d'une violation de son droit d'être entendu, les premiers juges n'ayant pas motivé la décision d'irrecevabilité de la conclusion subsidiaire. Il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SA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17 septembre 2009 par un contrat de bail à loyer portant sur un appartement de cinq pièces au 2 ème étage de l'immeuble sis route 1______ à C______. Le bail a débuté le 16 septembre 2009 pour venir à échéance le 28 février 2010. Il s'est depuis lors renouvelé d'année en année. Le préavis de résiliation est de trois mois. Le loyer annuel initial a été fixé à 16'812 fr., et les provisions pour charges à 2'400 fr., dès le 16 septembre 2009. b. Par avis officiel du 14 juin 2018, la bailleresse a résilié le bail pour le 28 février 2019 ou toute autre échéance légale. c. Le 12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 par un mandataire professionnellement qualifié, a conclu à l'annulation du congé, à l'octroi d'une prolongation de bail de quatre ans, échéant le 28 février 2023, à être autorisé à restituer les locaux en tout temps moyennant un préavis de 15 jours pour le 15 ou la fin d'un mois et à ce que le loyer soit baissé de 15,25% dès le 1 er mars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 er mars 2019, soit durant la prolongation du bail, dont l'échéance maximale, de quatre ans, serait le 28 février 2023. La valeur litigieuse s'élève ainsi à 10'255 fr. arrondis (16'812 fr. x 15,25% = 2'563 fr. 83 x 4 ans = 10'255 fr. 32). Par conséquent, seule la voie de l'appel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appelant reproche au Tribunal d'avoir violé son droit d'être entendu,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appel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ppelant. Par ailleurs, sa décision ne comporte aucune motivation permettant de comprendre pour quel motif il a décidé de déclarer irrecevable ladite conclusion. Le Tribunal a ainsi également violé le droit d'être entendu de l'appelant. Le droit d'être entendu étant un droit de nature formelle, sa violation entraîne l'annulation de la décision entreprise.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appel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7 octobre 2019 par A______ contre l'ordonnance rendue le 25 septembre 2019 par le Tribunal des baux et loyers dans la cause C/16362/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